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01D9D4BC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E15F6C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03A042AE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125626">
        <w:rPr>
          <w:rFonts w:ascii="Arial" w:hAnsi="Arial" w:cs="Arial"/>
          <w:b/>
          <w:sz w:val="24"/>
          <w:szCs w:val="24"/>
        </w:rPr>
        <w:t>RENTA DE EQUIPO DE FOTOCOPIADO</w:t>
      </w:r>
      <w:r w:rsidR="00E15F6C">
        <w:rPr>
          <w:rFonts w:ascii="Arial" w:hAnsi="Arial" w:cs="Arial"/>
          <w:b/>
          <w:sz w:val="24"/>
          <w:szCs w:val="24"/>
        </w:rPr>
        <w:t xml:space="preserve"> MULTIFUNCIONAL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25626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52862"/>
    <w:rsid w:val="00A85CF8"/>
    <w:rsid w:val="00AB5E26"/>
    <w:rsid w:val="00AD6A03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E07B3F"/>
    <w:rsid w:val="00E15F6C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D8E5-1017-4D65-9BE7-3D5CC028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1</cp:revision>
  <cp:lastPrinted>2018-03-22T16:53:00Z</cp:lastPrinted>
  <dcterms:created xsi:type="dcterms:W3CDTF">2019-01-16T17:31:00Z</dcterms:created>
  <dcterms:modified xsi:type="dcterms:W3CDTF">2019-03-04T17:40:00Z</dcterms:modified>
</cp:coreProperties>
</file>